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2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612.00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795.999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795.999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INTERNET DE LA ADMINISTRACIÓN MUNICIPAL CORRESPONDIENTE AL MES DE DICIEMBRE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8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